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th International Symposium on Electrets(ISE 7)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th International Symposium on Electrets(ISE 7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835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7th International Symposium on Electrets(ISE 7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